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3B" w:rsidRPr="00DB7357" w:rsidRDefault="0000453B" w:rsidP="00B65D7B">
      <w:pPr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  <w:r w:rsidRPr="00DB7357">
        <w:rPr>
          <w:rFonts w:ascii="TH Sarabun New" w:hAnsi="TH Sarabun New" w:cs="TH Sarabun New"/>
          <w:b/>
          <w:bCs/>
          <w:sz w:val="44"/>
          <w:szCs w:val="44"/>
        </w:rPr>
        <w:t xml:space="preserve">Use Case </w:t>
      </w:r>
      <w:r w:rsidR="00781734">
        <w:rPr>
          <w:rFonts w:ascii="TH Sarabun New" w:hAnsi="TH Sarabun New" w:cs="TH Sarabun New" w:hint="cs"/>
          <w:b/>
          <w:bCs/>
          <w:sz w:val="44"/>
          <w:szCs w:val="44"/>
          <w:cs/>
        </w:rPr>
        <w:t>สต็อกสินค้า</w:t>
      </w:r>
    </w:p>
    <w:p w:rsidR="00764484" w:rsidRDefault="008714EF" w:rsidP="00764484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อด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น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(Back</w:t>
      </w:r>
      <w:r w:rsidR="00764484">
        <w:rPr>
          <w:rFonts w:ascii="TH Sarabun New" w:hAnsi="TH Sarabun New" w:cs="TH Sarabun New"/>
          <w:b/>
          <w:bCs/>
          <w:sz w:val="36"/>
          <w:szCs w:val="36"/>
        </w:rPr>
        <w:t>-end)</w:t>
      </w:r>
    </w:p>
    <w:p w:rsidR="00723398" w:rsidRDefault="00723398" w:rsidP="00764484">
      <w:pPr>
        <w:rPr>
          <w:rFonts w:ascii="TH Sarabun New" w:hAnsi="TH Sarabun New" w:cs="TH Sarabun New" w:hint="cs"/>
          <w:sz w:val="32"/>
          <w:szCs w:val="32"/>
        </w:rPr>
      </w:pPr>
      <w:r w:rsidRPr="00723398">
        <w:rPr>
          <w:rFonts w:ascii="TH Sarabun New" w:hAnsi="TH Sarabun New" w:cs="TH Sarabun New"/>
          <w:sz w:val="32"/>
          <w:szCs w:val="32"/>
        </w:rPr>
        <w:t xml:space="preserve">1. </w:t>
      </w:r>
      <w:r w:rsidR="00BB458A">
        <w:rPr>
          <w:rFonts w:ascii="TH Sarabun New" w:hAnsi="TH Sarabun New" w:cs="TH Sarabun New" w:hint="cs"/>
          <w:sz w:val="32"/>
          <w:szCs w:val="32"/>
          <w:cs/>
        </w:rPr>
        <w:t>แอด</w:t>
      </w:r>
      <w:proofErr w:type="spellStart"/>
      <w:r w:rsidR="00BB458A">
        <w:rPr>
          <w:rFonts w:ascii="TH Sarabun New" w:hAnsi="TH Sarabun New" w:cs="TH Sarabun New" w:hint="cs"/>
          <w:sz w:val="32"/>
          <w:szCs w:val="32"/>
          <w:cs/>
        </w:rPr>
        <w:t>มิน</w:t>
      </w:r>
      <w:proofErr w:type="spellEnd"/>
      <w:r w:rsidR="00BB458A">
        <w:rPr>
          <w:rFonts w:ascii="TH Sarabun New" w:hAnsi="TH Sarabun New" w:cs="TH Sarabun New" w:hint="cs"/>
          <w:sz w:val="32"/>
          <w:szCs w:val="32"/>
          <w:cs/>
        </w:rPr>
        <w:t>สามารถดู</w:t>
      </w:r>
      <w:r w:rsidR="00FF19E0">
        <w:rPr>
          <w:rFonts w:ascii="TH Sarabun New" w:hAnsi="TH Sarabun New" w:cs="TH Sarabun New" w:hint="cs"/>
          <w:sz w:val="32"/>
          <w:szCs w:val="32"/>
          <w:cs/>
        </w:rPr>
        <w:t>สินค้าทั้งหมดในเว็บได้</w:t>
      </w:r>
    </w:p>
    <w:p w:rsidR="00FF19E0" w:rsidRDefault="00FF19E0" w:rsidP="00FF19E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20000" cy="6483600"/>
            <wp:effectExtent l="0" t="0" r="4445" b="0"/>
            <wp:docPr id="15" name="Picture 15" descr="C:\Users\Hermione\Desktop\capture\admin\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mione\Desktop\capture\admin\produc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8A" w:rsidRDefault="00BB458A" w:rsidP="007644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. แอ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มิ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620469">
        <w:rPr>
          <w:rFonts w:ascii="TH Sarabun New" w:hAnsi="TH Sarabun New" w:cs="TH Sarabun New" w:hint="cs"/>
          <w:sz w:val="32"/>
          <w:szCs w:val="32"/>
          <w:cs/>
        </w:rPr>
        <w:t xml:space="preserve">พิมพ์รายการสินค้าออกมาเป็น </w:t>
      </w:r>
      <w:r w:rsidR="00620469">
        <w:rPr>
          <w:rFonts w:ascii="TH Sarabun New" w:hAnsi="TH Sarabun New" w:cs="TH Sarabun New"/>
          <w:sz w:val="32"/>
          <w:szCs w:val="32"/>
        </w:rPr>
        <w:t xml:space="preserve">pdf </w:t>
      </w:r>
      <w:r w:rsidR="00620469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620469" w:rsidRDefault="005B5F1D" w:rsidP="005B5F1D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20000" cy="2080800"/>
            <wp:effectExtent l="0" t="0" r="4445" b="0"/>
            <wp:docPr id="16" name="Picture 16" descr="C:\Users\Hermione\Desktop\capture\admin\print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mione\Desktop\capture\admin\printprodu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1D" w:rsidRDefault="005B5F1D" w:rsidP="005B5F1D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5B5F1D" w:rsidRDefault="005B5F1D" w:rsidP="005B5F1D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แอ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มิ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ามารถเพิ่มสินค้าได้ โดยจะต้องเลือกหมวดหมู่ ใส่ชื่อสินค้า รายละเอียด ราคา จำนวน</w:t>
      </w:r>
      <w:r w:rsidR="00A96BC2">
        <w:rPr>
          <w:rFonts w:ascii="TH Sarabun New" w:hAnsi="TH Sarabun New" w:cs="TH Sarabun New" w:hint="cs"/>
          <w:sz w:val="32"/>
          <w:szCs w:val="32"/>
          <w:cs/>
        </w:rPr>
        <w:t>ที่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อัพโหลดภาพสินค้า</w:t>
      </w:r>
    </w:p>
    <w:p w:rsidR="005B5F1D" w:rsidRDefault="005B5F1D" w:rsidP="005B5F1D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20000" cy="2088000"/>
            <wp:effectExtent l="0" t="0" r="4445" b="7620"/>
            <wp:docPr id="17" name="Picture 17" descr="C:\Users\Hermione\Desktop\capture\admin\add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mione\Desktop\capture\admin\addprodu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F1" w:rsidRDefault="00C11DF1" w:rsidP="005B5F1D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C11DF1" w:rsidRDefault="00C11DF1" w:rsidP="005B5F1D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C11DF1" w:rsidRDefault="00C11DF1" w:rsidP="005B5F1D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C11DF1" w:rsidRDefault="00C11DF1" w:rsidP="005B5F1D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C11DF1" w:rsidRDefault="00C11DF1" w:rsidP="005B5F1D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C11DF1" w:rsidRDefault="00C11DF1" w:rsidP="00C11DF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4. แอ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มิ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ามารถแก้ไขข้อมูลสินค้าได้</w:t>
      </w:r>
    </w:p>
    <w:p w:rsidR="00C11DF1" w:rsidRDefault="00C11DF1" w:rsidP="00C11DF1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20000" cy="2988000"/>
            <wp:effectExtent l="0" t="0" r="4445" b="3175"/>
            <wp:docPr id="18" name="Picture 18" descr="C:\Users\Hermione\Desktop\capture\admin\edit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mione\Desktop\capture\admin\editprodu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53" w:rsidRDefault="00EB0A53" w:rsidP="00C11DF1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EB0A53" w:rsidRDefault="00EB0A53" w:rsidP="00EB0A53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แอ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มิ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ามารถลบสินค้าได้</w:t>
      </w:r>
    </w:p>
    <w:p w:rsidR="00EB0A53" w:rsidRPr="00620469" w:rsidRDefault="00EB0A53" w:rsidP="00EB0A53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20000" cy="2072664"/>
            <wp:effectExtent l="0" t="0" r="4445" b="3810"/>
            <wp:docPr id="19" name="Picture 19" descr="C:\Users\Hermione\Desktop\capture\admin\dele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mione\Desktop\capture\admin\deleteprodu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0A53" w:rsidRPr="00620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232C"/>
    <w:multiLevelType w:val="multilevel"/>
    <w:tmpl w:val="482293CA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454B2"/>
    <w:multiLevelType w:val="hybridMultilevel"/>
    <w:tmpl w:val="482293CA"/>
    <w:lvl w:ilvl="0" w:tplc="2E9209A8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C35B9"/>
    <w:multiLevelType w:val="hybridMultilevel"/>
    <w:tmpl w:val="E0441C28"/>
    <w:lvl w:ilvl="0" w:tplc="863C4CD0">
      <w:start w:val="1"/>
      <w:numFmt w:val="decimal"/>
      <w:lvlText w:val="%1."/>
      <w:lvlJc w:val="left"/>
      <w:pPr>
        <w:ind w:left="81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E0E13DD"/>
    <w:multiLevelType w:val="hybridMultilevel"/>
    <w:tmpl w:val="71740134"/>
    <w:lvl w:ilvl="0" w:tplc="B4B2B90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F0E6723"/>
    <w:multiLevelType w:val="hybridMultilevel"/>
    <w:tmpl w:val="3F74AD04"/>
    <w:lvl w:ilvl="0" w:tplc="002630E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3B"/>
    <w:rsid w:val="0000453B"/>
    <w:rsid w:val="00027CA2"/>
    <w:rsid w:val="000E4B20"/>
    <w:rsid w:val="0019757B"/>
    <w:rsid w:val="001F24C9"/>
    <w:rsid w:val="00224BB2"/>
    <w:rsid w:val="00254AF7"/>
    <w:rsid w:val="00305E0F"/>
    <w:rsid w:val="003B12B2"/>
    <w:rsid w:val="003E5E35"/>
    <w:rsid w:val="00404A59"/>
    <w:rsid w:val="0041305B"/>
    <w:rsid w:val="004F62AE"/>
    <w:rsid w:val="005804BD"/>
    <w:rsid w:val="005B5F1D"/>
    <w:rsid w:val="00620469"/>
    <w:rsid w:val="006261CD"/>
    <w:rsid w:val="00633F9E"/>
    <w:rsid w:val="00660527"/>
    <w:rsid w:val="00723398"/>
    <w:rsid w:val="00764484"/>
    <w:rsid w:val="00781734"/>
    <w:rsid w:val="007B2501"/>
    <w:rsid w:val="008714EF"/>
    <w:rsid w:val="0094462E"/>
    <w:rsid w:val="00997174"/>
    <w:rsid w:val="009C20A5"/>
    <w:rsid w:val="009F5C9B"/>
    <w:rsid w:val="00A0187E"/>
    <w:rsid w:val="00A47825"/>
    <w:rsid w:val="00A47E5C"/>
    <w:rsid w:val="00A74870"/>
    <w:rsid w:val="00A96BC2"/>
    <w:rsid w:val="00AD0D4B"/>
    <w:rsid w:val="00B11A8D"/>
    <w:rsid w:val="00B65D7B"/>
    <w:rsid w:val="00BB458A"/>
    <w:rsid w:val="00C03AF3"/>
    <w:rsid w:val="00C11DF1"/>
    <w:rsid w:val="00C14A62"/>
    <w:rsid w:val="00C842FB"/>
    <w:rsid w:val="00DB7357"/>
    <w:rsid w:val="00DC58C0"/>
    <w:rsid w:val="00DE2863"/>
    <w:rsid w:val="00EB0A53"/>
    <w:rsid w:val="00ED1238"/>
    <w:rsid w:val="00EF628E"/>
    <w:rsid w:val="00F12AA4"/>
    <w:rsid w:val="00F94115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9612-744E-4903-BD19-551FD9EC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one</dc:creator>
  <cp:lastModifiedBy>Hermione</cp:lastModifiedBy>
  <cp:revision>9</cp:revision>
  <dcterms:created xsi:type="dcterms:W3CDTF">2017-05-24T15:27:00Z</dcterms:created>
  <dcterms:modified xsi:type="dcterms:W3CDTF">2017-05-24T15:32:00Z</dcterms:modified>
</cp:coreProperties>
</file>